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  <w:gridCol w:w="2032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1696CC79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Petar</w:t>
            </w:r>
          </w:p>
        </w:tc>
        <w:tc>
          <w:tcPr>
            <w:tcW w:w="2397" w:type="dxa"/>
          </w:tcPr>
          <w:p w14:paraId="4A540214" w14:textId="779B3E4D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Graovac</w:t>
            </w:r>
          </w:p>
        </w:tc>
        <w:tc>
          <w:tcPr>
            <w:tcW w:w="2146" w:type="dxa"/>
          </w:tcPr>
          <w:p w14:paraId="13E09654" w14:textId="4C2E920F" w:rsidR="0036340B" w:rsidRPr="00FD3589" w:rsidRDefault="00FD3589" w:rsidP="00EE6541">
            <w:pPr>
              <w:spacing w:after="100" w:afterAutospacing="1"/>
            </w:pPr>
            <w:r>
              <w:rPr>
                <w:lang w:val="sr-Latn-RS"/>
              </w:rPr>
              <w:t>2020</w:t>
            </w:r>
            <w:r>
              <w:t>/0001</w:t>
            </w:r>
          </w:p>
        </w:tc>
        <w:tc>
          <w:tcPr>
            <w:tcW w:w="2032" w:type="dxa"/>
          </w:tcPr>
          <w:p w14:paraId="2EE00AE1" w14:textId="7AE4905B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211823A4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ilan</w:t>
            </w:r>
          </w:p>
        </w:tc>
        <w:tc>
          <w:tcPr>
            <w:tcW w:w="2397" w:type="dxa"/>
          </w:tcPr>
          <w:p w14:paraId="24263156" w14:textId="4EB04201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tojanović</w:t>
            </w:r>
          </w:p>
        </w:tc>
        <w:tc>
          <w:tcPr>
            <w:tcW w:w="2146" w:type="dxa"/>
          </w:tcPr>
          <w:p w14:paraId="683F7A7E" w14:textId="4B185A4B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207</w:t>
            </w:r>
          </w:p>
        </w:tc>
        <w:tc>
          <w:tcPr>
            <w:tcW w:w="2032" w:type="dxa"/>
          </w:tcPr>
          <w:p w14:paraId="0B3D3BB9" w14:textId="44879887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6668AAD0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nja</w:t>
            </w:r>
          </w:p>
        </w:tc>
        <w:tc>
          <w:tcPr>
            <w:tcW w:w="2397" w:type="dxa"/>
          </w:tcPr>
          <w:p w14:paraId="5B549DAE" w14:textId="6E3805C0" w:rsidR="0036340B" w:rsidRPr="001F7214" w:rsidRDefault="00FD3589" w:rsidP="00EE6541">
            <w:pPr>
              <w:spacing w:after="100" w:afterAutospacing="1"/>
            </w:pPr>
            <w:r>
              <w:t>Tomić</w:t>
            </w:r>
          </w:p>
        </w:tc>
        <w:tc>
          <w:tcPr>
            <w:tcW w:w="2146" w:type="dxa"/>
          </w:tcPr>
          <w:p w14:paraId="5832161E" w14:textId="135544A2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477</w:t>
            </w:r>
          </w:p>
        </w:tc>
        <w:tc>
          <w:tcPr>
            <w:tcW w:w="2032" w:type="dxa"/>
          </w:tcPr>
          <w:p w14:paraId="06EAC9F4" w14:textId="0EADF9A6" w:rsidR="0036340B" w:rsidRPr="00EE6541" w:rsidRDefault="00FD3589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-daljina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069294FC" w14:textId="1C353B1E" w:rsidR="00FD3589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46456" w:history="1">
            <w:r w:rsidR="00FD3589" w:rsidRPr="00374329">
              <w:rPr>
                <w:rStyle w:val="Hyperlink"/>
                <w:noProof/>
                <w:lang w:val="sr-Latn-RS"/>
              </w:rPr>
              <w:t>1</w:t>
            </w:r>
            <w:r w:rsidR="00FD3589">
              <w:rPr>
                <w:rFonts w:eastAsiaTheme="minorEastAsia"/>
                <w:noProof/>
                <w:lang w:val="sr-Cyrl-RS" w:eastAsia="sr-Cyrl-RS"/>
              </w:rPr>
              <w:tab/>
            </w:r>
            <w:r w:rsidR="00FD3589" w:rsidRPr="00374329">
              <w:rPr>
                <w:rStyle w:val="Hyperlink"/>
                <w:noProof/>
                <w:lang w:val="sr-Latn-RS"/>
              </w:rPr>
              <w:t>Korisničko uputstvo</w:t>
            </w:r>
            <w:r w:rsidR="00FD3589">
              <w:rPr>
                <w:noProof/>
                <w:webHidden/>
              </w:rPr>
              <w:tab/>
            </w:r>
            <w:r w:rsidR="00FD3589">
              <w:rPr>
                <w:noProof/>
                <w:webHidden/>
              </w:rPr>
              <w:fldChar w:fldCharType="begin"/>
            </w:r>
            <w:r w:rsidR="00FD3589">
              <w:rPr>
                <w:noProof/>
                <w:webHidden/>
              </w:rPr>
              <w:instrText xml:space="preserve"> PAGEREF _Toc121146456 \h </w:instrText>
            </w:r>
            <w:r w:rsidR="00FD3589">
              <w:rPr>
                <w:noProof/>
                <w:webHidden/>
              </w:rPr>
            </w:r>
            <w:r w:rsidR="00FD3589">
              <w:rPr>
                <w:noProof/>
                <w:webHidden/>
              </w:rPr>
              <w:fldChar w:fldCharType="separate"/>
            </w:r>
            <w:r w:rsidR="0000724A">
              <w:rPr>
                <w:noProof/>
                <w:webHidden/>
              </w:rPr>
              <w:t>3</w:t>
            </w:r>
            <w:r w:rsidR="00FD3589">
              <w:rPr>
                <w:noProof/>
                <w:webHidden/>
              </w:rPr>
              <w:fldChar w:fldCharType="end"/>
            </w:r>
          </w:hyperlink>
        </w:p>
        <w:p w14:paraId="406A4BF5" w14:textId="7465D9F3" w:rsidR="00FD3589" w:rsidRDefault="00FD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21146457" w:history="1">
            <w:r w:rsidRPr="00374329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374329">
              <w:rPr>
                <w:rStyle w:val="Hyperlink"/>
                <w:noProof/>
                <w:lang w:val="sr-Latn-R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C9A0" w14:textId="4DD0054B" w:rsidR="00FD3589" w:rsidRDefault="00FD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21146458" w:history="1">
            <w:r w:rsidRPr="00374329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374329">
              <w:rPr>
                <w:rStyle w:val="Hyperlink"/>
                <w:noProof/>
                <w:lang w:val="sr-Latn-RS"/>
              </w:rPr>
              <w:t>Ponuda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2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CDE0" w14:textId="70B1F4F6" w:rsidR="00FD3589" w:rsidRDefault="00FD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21146459" w:history="1">
            <w:r w:rsidRPr="00374329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374329">
              <w:rPr>
                <w:rStyle w:val="Hyperlink"/>
                <w:noProof/>
                <w:lang w:val="sr-Latn-RS"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2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E08A" w14:textId="4A9D1ECA" w:rsidR="00FD3589" w:rsidRDefault="00FD35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21146460" w:history="1">
            <w:r w:rsidRPr="00374329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374329">
              <w:rPr>
                <w:rStyle w:val="Hyperlink"/>
                <w:noProof/>
                <w:lang w:val="sr-Latn-RS"/>
              </w:rPr>
              <w:t>O 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2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09FD" w14:textId="54BFC5B1" w:rsidR="00FD3589" w:rsidRDefault="00FD35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121146461" w:history="1">
            <w:r w:rsidRPr="00374329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374329">
              <w:rPr>
                <w:rStyle w:val="Hyperlink"/>
                <w:noProof/>
                <w:lang w:val="sr-Latn-RS"/>
              </w:rPr>
              <w:t>Objašnjenja karakteristič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2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1168127E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21146456"/>
      <w:r>
        <w:rPr>
          <w:lang w:val="sr-Latn-RS"/>
        </w:rPr>
        <w:lastRenderedPageBreak/>
        <w:t>Korisničko uputstvo</w:t>
      </w:r>
      <w:bookmarkEnd w:id="0"/>
    </w:p>
    <w:p w14:paraId="10EDBC5C" w14:textId="6723E4CD" w:rsidR="00EE6541" w:rsidRDefault="006E0CB3" w:rsidP="001F7214">
      <w:pPr>
        <w:rPr>
          <w:lang w:val="sr-Latn-RS"/>
        </w:rPr>
      </w:pPr>
      <w:r>
        <w:rPr>
          <w:lang w:val="sr-Latn-RS"/>
        </w:rPr>
        <w:t>Veb sajt je</w:t>
      </w:r>
      <w:r w:rsidR="009D5F15">
        <w:rPr>
          <w:lang w:val="sr-Latn-RS"/>
        </w:rPr>
        <w:t xml:space="preserve"> </w:t>
      </w:r>
      <w:r>
        <w:rPr>
          <w:lang w:val="sr-Latn-RS"/>
        </w:rPr>
        <w:t>o filmovima i sadrzi cetiri strane</w:t>
      </w:r>
      <w:r w:rsidR="009D5F15">
        <w:rPr>
          <w:lang w:val="sr-Latn-RS"/>
        </w:rPr>
        <w:t>: Home, Ponuda Filmova, Prijava, O nama</w:t>
      </w:r>
    </w:p>
    <w:p w14:paraId="670D8C86" w14:textId="7435881D" w:rsidR="009D5F15" w:rsidRDefault="003F0265" w:rsidP="003F0265">
      <w:pPr>
        <w:pStyle w:val="Heading2"/>
        <w:rPr>
          <w:lang w:val="sr-Latn-RS"/>
        </w:rPr>
      </w:pPr>
      <w:bookmarkStart w:id="1" w:name="_Toc121146457"/>
      <w:r>
        <w:rPr>
          <w:lang w:val="sr-Latn-RS"/>
        </w:rPr>
        <w:t>Home</w:t>
      </w:r>
      <w:bookmarkEnd w:id="1"/>
    </w:p>
    <w:p w14:paraId="44B3C1A3" w14:textId="1AF59E35" w:rsidR="003F0265" w:rsidRDefault="003F0265" w:rsidP="003F0265">
      <w:pPr>
        <w:rPr>
          <w:lang w:val="sr-Latn-RS"/>
        </w:rPr>
      </w:pPr>
      <w:r>
        <w:rPr>
          <w:lang w:val="sr-Latn-RS"/>
        </w:rPr>
        <w:t>Na početnoj strani mogu se videti preporučeni filmovi, noviji ili najbolje ocenjeni.</w:t>
      </w:r>
    </w:p>
    <w:p w14:paraId="507E79CE" w14:textId="0993784F" w:rsidR="003F0265" w:rsidRPr="003F0265" w:rsidRDefault="003F0265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243C9F" wp14:editId="000D4574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EA0B" w14:textId="18FC9F4B" w:rsidR="003F0265" w:rsidRDefault="003F0265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1F3E368" wp14:editId="76FE6885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5D45" w14:textId="77777777" w:rsidR="003F0265" w:rsidRDefault="003F0265">
      <w:pPr>
        <w:rPr>
          <w:lang w:val="sr-Latn-RS"/>
        </w:rPr>
      </w:pPr>
      <w:r>
        <w:rPr>
          <w:lang w:val="sr-Latn-RS"/>
        </w:rPr>
        <w:br w:type="page"/>
      </w:r>
    </w:p>
    <w:p w14:paraId="2E77C628" w14:textId="254D5588" w:rsidR="003F0265" w:rsidRDefault="003F0265" w:rsidP="003F0265">
      <w:pPr>
        <w:rPr>
          <w:lang w:val="sr-Latn-RS"/>
        </w:rPr>
      </w:pPr>
      <w:r>
        <w:rPr>
          <w:lang w:val="sr-Latn-RS"/>
        </w:rPr>
        <w:lastRenderedPageBreak/>
        <w:t>Na ovoj strani takođe imamo funkcionalnost u vidu promene slika preporučenih filmova.</w:t>
      </w:r>
    </w:p>
    <w:p w14:paraId="22D70312" w14:textId="4E1C6453" w:rsidR="003F0265" w:rsidRDefault="003F0265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2419321" wp14:editId="5C1D808F">
            <wp:extent cx="5943600" cy="286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4214" w14:textId="1B5AC6B2" w:rsidR="003F0265" w:rsidRDefault="003F0265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48569CB" wp14:editId="37F00540">
            <wp:extent cx="5943600" cy="285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0B25" w14:textId="4C46EC78" w:rsidR="003F0265" w:rsidRDefault="003F0265" w:rsidP="003F0265">
      <w:pPr>
        <w:rPr>
          <w:lang w:val="sr-Latn-RS"/>
        </w:rPr>
      </w:pPr>
    </w:p>
    <w:p w14:paraId="07BE85FB" w14:textId="78548088" w:rsidR="003F0265" w:rsidRDefault="003F0265" w:rsidP="003F026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3C90FF26" wp14:editId="68A39E97">
            <wp:extent cx="5943600" cy="286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C7C" w14:textId="77777777" w:rsidR="00583D47" w:rsidRDefault="00583D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>
        <w:rPr>
          <w:lang w:val="sr-Latn-RS"/>
        </w:rPr>
        <w:br w:type="page"/>
      </w:r>
    </w:p>
    <w:p w14:paraId="08978B50" w14:textId="1E7FB7B8" w:rsidR="003F0265" w:rsidRDefault="003F0265" w:rsidP="003F0265">
      <w:pPr>
        <w:pStyle w:val="Heading2"/>
        <w:rPr>
          <w:lang w:val="sr-Latn-RS"/>
        </w:rPr>
      </w:pPr>
      <w:bookmarkStart w:id="2" w:name="_Toc121146458"/>
      <w:r>
        <w:rPr>
          <w:lang w:val="sr-Latn-RS"/>
        </w:rPr>
        <w:lastRenderedPageBreak/>
        <w:t>Ponuda Filmova</w:t>
      </w:r>
      <w:bookmarkEnd w:id="2"/>
    </w:p>
    <w:p w14:paraId="3CA5C54C" w14:textId="174F3FE9" w:rsidR="003F0265" w:rsidRDefault="003F0265" w:rsidP="003F0265">
      <w:pPr>
        <w:rPr>
          <w:lang w:val="sr-Latn-RS"/>
        </w:rPr>
      </w:pPr>
      <w:r>
        <w:rPr>
          <w:lang w:val="sr-Latn-RS"/>
        </w:rPr>
        <w:t>Na strani Ponuda Filmova ponuđeni su svi filmovi koji mogu da se pogledaju, sortirani po žanrovima.</w:t>
      </w:r>
    </w:p>
    <w:p w14:paraId="5A7EA767" w14:textId="47E90783" w:rsidR="00583D47" w:rsidRDefault="00583D47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B48241" wp14:editId="31F0C3F1">
            <wp:extent cx="5943600" cy="2860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1869" w14:textId="78A4E0D6" w:rsidR="00583D47" w:rsidRDefault="00583D47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F91C8E7" wp14:editId="7BE0C2FA">
            <wp:extent cx="5943600" cy="284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0DC" w14:textId="11726A72" w:rsidR="00583D47" w:rsidRDefault="00583D47" w:rsidP="003F0265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08E423A" wp14:editId="3A6D441B">
            <wp:extent cx="5943600" cy="2860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54A1" w14:textId="3851711F" w:rsidR="00583D47" w:rsidRDefault="00583D47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72878B5" wp14:editId="1E11D1E9">
            <wp:extent cx="5943600" cy="2863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109A" w14:textId="77777777" w:rsidR="00583D47" w:rsidRDefault="00583D47">
      <w:pPr>
        <w:rPr>
          <w:lang w:val="sr-Latn-RS"/>
        </w:rPr>
      </w:pPr>
      <w:r>
        <w:rPr>
          <w:lang w:val="sr-Latn-RS"/>
        </w:rPr>
        <w:br w:type="page"/>
      </w:r>
    </w:p>
    <w:p w14:paraId="276D8F1A" w14:textId="1F7675DB" w:rsidR="00583D47" w:rsidRDefault="00583D47" w:rsidP="003F0265">
      <w:pPr>
        <w:rPr>
          <w:lang w:val="sr-Latn-RS"/>
        </w:rPr>
      </w:pPr>
      <w:r>
        <w:rPr>
          <w:lang w:val="sr-Latn-RS"/>
        </w:rPr>
        <w:lastRenderedPageBreak/>
        <w:t>Takođe na ovoj strani imamo funkcionalnost otvaranja slike filma</w:t>
      </w:r>
    </w:p>
    <w:p w14:paraId="516DEB62" w14:textId="752729E2" w:rsidR="00583D47" w:rsidRDefault="00583D47" w:rsidP="003F026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A7EC194" wp14:editId="109026DD">
            <wp:extent cx="6070284" cy="29210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37" cy="29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4126" w14:textId="77777777" w:rsidR="0000724A" w:rsidRDefault="000072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bookmarkStart w:id="3" w:name="_Toc121146459"/>
      <w:r>
        <w:rPr>
          <w:lang w:val="sr-Latn-RS"/>
        </w:rPr>
        <w:br w:type="page"/>
      </w:r>
    </w:p>
    <w:p w14:paraId="446A8CCF" w14:textId="5C563954" w:rsidR="00583D47" w:rsidRDefault="00583D47" w:rsidP="00583D47">
      <w:pPr>
        <w:pStyle w:val="Heading2"/>
        <w:rPr>
          <w:lang w:val="sr-Latn-RS"/>
        </w:rPr>
      </w:pPr>
      <w:r>
        <w:rPr>
          <w:lang w:val="sr-Latn-RS"/>
        </w:rPr>
        <w:lastRenderedPageBreak/>
        <w:t>Prijava</w:t>
      </w:r>
      <w:bookmarkEnd w:id="3"/>
    </w:p>
    <w:p w14:paraId="04B980FC" w14:textId="1EC63666" w:rsidR="00583D47" w:rsidRDefault="00583D47" w:rsidP="00583D47">
      <w:pPr>
        <w:rPr>
          <w:lang w:val="sr-Latn-RS"/>
        </w:rPr>
      </w:pPr>
      <w:r>
        <w:rPr>
          <w:lang w:val="sr-Latn-RS"/>
        </w:rPr>
        <w:t>Na stranici Prijava, korisnici imaju mogućnost da se prijave na naš sajt.</w:t>
      </w:r>
    </w:p>
    <w:p w14:paraId="3521A53F" w14:textId="7C51F822" w:rsidR="00583D47" w:rsidRDefault="00583D47" w:rsidP="00583D4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FA93592" wp14:editId="35B57CA6">
            <wp:extent cx="5943600" cy="2866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0053" w14:textId="75CF8F76" w:rsidR="00583D47" w:rsidRDefault="00583D47" w:rsidP="00583D4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11D83B1" wp14:editId="15635525">
            <wp:extent cx="5943600" cy="2869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85D5" w14:textId="77777777" w:rsidR="0000724A" w:rsidRDefault="000072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bookmarkStart w:id="4" w:name="_Toc121146460"/>
      <w:r>
        <w:rPr>
          <w:lang w:val="sr-Latn-RS"/>
        </w:rPr>
        <w:br w:type="page"/>
      </w:r>
    </w:p>
    <w:p w14:paraId="7EEF2AFF" w14:textId="6CEA55C0" w:rsidR="00583D47" w:rsidRDefault="00583D47" w:rsidP="00583D47">
      <w:pPr>
        <w:pStyle w:val="Heading2"/>
        <w:rPr>
          <w:lang w:val="sr-Latn-RS"/>
        </w:rPr>
      </w:pPr>
      <w:r>
        <w:rPr>
          <w:lang w:val="sr-Latn-RS"/>
        </w:rPr>
        <w:lastRenderedPageBreak/>
        <w:t>O nama</w:t>
      </w:r>
      <w:bookmarkEnd w:id="4"/>
    </w:p>
    <w:p w14:paraId="798EAF34" w14:textId="2A19AD9F" w:rsidR="00583D47" w:rsidRDefault="00583D47" w:rsidP="00583D47">
      <w:pPr>
        <w:rPr>
          <w:lang w:val="sr-Latn-RS"/>
        </w:rPr>
      </w:pPr>
      <w:r>
        <w:rPr>
          <w:lang w:val="sr-Latn-RS"/>
        </w:rPr>
        <w:t>Na strani O nama se nalaze kratki tekstovi o filmovima gde korisnici mogu više da se informišu.</w:t>
      </w:r>
    </w:p>
    <w:p w14:paraId="3626731F" w14:textId="66A7DB16" w:rsidR="00583D47" w:rsidRDefault="00583D47" w:rsidP="00583D4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08CC17E" wp14:editId="5D43D0F3">
            <wp:extent cx="5943600" cy="28695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6237" w14:textId="69AADC6C" w:rsidR="00583D47" w:rsidRDefault="0000724A" w:rsidP="00583D4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D70F09" wp14:editId="715A6176">
            <wp:extent cx="5943600" cy="2874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4C5C" w14:textId="77777777" w:rsidR="00583D47" w:rsidRDefault="00583D47" w:rsidP="00583D47">
      <w:pPr>
        <w:rPr>
          <w:lang w:val="sr-Latn-RS"/>
        </w:rPr>
      </w:pPr>
    </w:p>
    <w:p w14:paraId="4BD99B26" w14:textId="04531C5B" w:rsidR="00583D47" w:rsidRDefault="00583D47" w:rsidP="00583D47">
      <w:pPr>
        <w:rPr>
          <w:lang w:val="sr-Latn-RS"/>
        </w:rPr>
      </w:pPr>
    </w:p>
    <w:p w14:paraId="0E0863B7" w14:textId="0DB3F563" w:rsidR="00583D47" w:rsidRPr="00583D47" w:rsidRDefault="00583D47" w:rsidP="00583D4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093CF979" wp14:editId="70D15794">
            <wp:extent cx="5943600" cy="2863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2C97" w14:textId="0B3F9DE3" w:rsidR="00583D47" w:rsidRDefault="0000724A" w:rsidP="003F0265">
      <w:pPr>
        <w:rPr>
          <w:lang w:val="sr-Latn-RS"/>
        </w:rPr>
      </w:pPr>
      <w:r>
        <w:rPr>
          <w:lang w:val="sr-Latn-RS"/>
        </w:rPr>
        <w:t>Na ovoj strani takođe imamo funkcionalnost u vidu promene boje paragrafa prilikom prelaska mišem preko njega.</w:t>
      </w:r>
    </w:p>
    <w:p w14:paraId="5EF9801C" w14:textId="77777777" w:rsidR="0000724A" w:rsidRDefault="0000724A" w:rsidP="003F0265">
      <w:pPr>
        <w:rPr>
          <w:b/>
          <w:bCs/>
          <w:color w:val="FF0000"/>
          <w:sz w:val="36"/>
          <w:szCs w:val="36"/>
          <w:lang w:val="sr-Latn-RS"/>
        </w:rPr>
      </w:pPr>
    </w:p>
    <w:p w14:paraId="4015621D" w14:textId="77777777" w:rsidR="0000724A" w:rsidRDefault="0000724A" w:rsidP="003F0265">
      <w:pPr>
        <w:rPr>
          <w:b/>
          <w:bCs/>
          <w:color w:val="FF0000"/>
          <w:sz w:val="36"/>
          <w:szCs w:val="36"/>
          <w:lang w:val="sr-Latn-RS"/>
        </w:rPr>
      </w:pPr>
    </w:p>
    <w:p w14:paraId="2298D6BF" w14:textId="24B49DC5" w:rsidR="0000724A" w:rsidRPr="0000724A" w:rsidRDefault="0000724A" w:rsidP="003F0265">
      <w:pPr>
        <w:rPr>
          <w:b/>
          <w:bCs/>
          <w:color w:val="FF0000"/>
          <w:sz w:val="36"/>
          <w:szCs w:val="36"/>
          <w:lang w:val="sr-Latn-RS"/>
        </w:rPr>
      </w:pPr>
      <w:r w:rsidRPr="0000724A">
        <w:rPr>
          <w:b/>
          <w:bCs/>
          <w:color w:val="FF0000"/>
          <w:sz w:val="36"/>
          <w:szCs w:val="36"/>
          <w:lang w:val="sr-Latn-RS"/>
        </w:rPr>
        <w:t>UBACITI MILANOVU FUNKCIONALNOST ZA STRANU O NAMA</w:t>
      </w:r>
    </w:p>
    <w:p w14:paraId="7184EF88" w14:textId="13E61BCF" w:rsidR="00583D47" w:rsidRDefault="00583D47" w:rsidP="003F0265">
      <w:pPr>
        <w:rPr>
          <w:lang w:val="sr-Latn-RS"/>
        </w:rPr>
      </w:pPr>
    </w:p>
    <w:p w14:paraId="7DC5A126" w14:textId="21C41D8D" w:rsidR="00583D47" w:rsidRDefault="00583D47" w:rsidP="003F0265">
      <w:pPr>
        <w:rPr>
          <w:lang w:val="sr-Latn-RS"/>
        </w:rPr>
      </w:pPr>
    </w:p>
    <w:p w14:paraId="5D30FF3B" w14:textId="77777777" w:rsidR="003F0265" w:rsidRPr="003F0265" w:rsidRDefault="003F0265" w:rsidP="003F0265">
      <w:pPr>
        <w:rPr>
          <w:lang w:val="sr-Latn-RS"/>
        </w:rPr>
      </w:pPr>
    </w:p>
    <w:p w14:paraId="0D7CEA38" w14:textId="77777777" w:rsidR="00583D47" w:rsidRDefault="0058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77AD4E90" w14:textId="7621E5E1" w:rsidR="00EE6541" w:rsidRDefault="001F7214" w:rsidP="00EE6541">
      <w:pPr>
        <w:pStyle w:val="Heading1"/>
        <w:rPr>
          <w:lang w:val="sr-Latn-RS"/>
        </w:rPr>
      </w:pPr>
      <w:bookmarkStart w:id="5" w:name="_Toc121146461"/>
      <w:r>
        <w:rPr>
          <w:lang w:val="sr-Latn-RS"/>
        </w:rPr>
        <w:lastRenderedPageBreak/>
        <w:t>Objašnjenja karakterističnih delova koda</w:t>
      </w:r>
      <w:bookmarkEnd w:id="5"/>
    </w:p>
    <w:p w14:paraId="0DDBF627" w14:textId="26076961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09A73F1B" w14:textId="7C4CE0B6" w:rsidR="00543752" w:rsidRDefault="00543752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sectPr w:rsidR="00543752" w:rsidSect="003F0265">
      <w:footerReference w:type="default" r:id="rId23"/>
      <w:footerReference w:type="first" r:id="rId24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A25E" w14:textId="77777777" w:rsidR="00E8706E" w:rsidRDefault="00E8706E" w:rsidP="00F6336B">
      <w:pPr>
        <w:spacing w:after="0" w:line="240" w:lineRule="auto"/>
      </w:pPr>
      <w:r>
        <w:separator/>
      </w:r>
    </w:p>
  </w:endnote>
  <w:endnote w:type="continuationSeparator" w:id="0">
    <w:p w14:paraId="170E36F6" w14:textId="77777777" w:rsidR="00E8706E" w:rsidRDefault="00E8706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DDA0" w14:textId="77777777" w:rsidR="00E8706E" w:rsidRDefault="00E8706E" w:rsidP="00F6336B">
      <w:pPr>
        <w:spacing w:after="0" w:line="240" w:lineRule="auto"/>
      </w:pPr>
      <w:r>
        <w:separator/>
      </w:r>
    </w:p>
  </w:footnote>
  <w:footnote w:type="continuationSeparator" w:id="0">
    <w:p w14:paraId="70037352" w14:textId="77777777" w:rsidR="00E8706E" w:rsidRDefault="00E8706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73671">
    <w:abstractNumId w:val="1"/>
  </w:num>
  <w:num w:numId="2" w16cid:durableId="133191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0724A"/>
    <w:rsid w:val="001F7214"/>
    <w:rsid w:val="00244CDA"/>
    <w:rsid w:val="0036340B"/>
    <w:rsid w:val="003F0265"/>
    <w:rsid w:val="00411F43"/>
    <w:rsid w:val="004A58AB"/>
    <w:rsid w:val="00543752"/>
    <w:rsid w:val="00583D47"/>
    <w:rsid w:val="006E0CB3"/>
    <w:rsid w:val="00713119"/>
    <w:rsid w:val="00883659"/>
    <w:rsid w:val="008D1CBD"/>
    <w:rsid w:val="009D5F15"/>
    <w:rsid w:val="00B1755F"/>
    <w:rsid w:val="00DD7BA7"/>
    <w:rsid w:val="00E8706E"/>
    <w:rsid w:val="00EE6541"/>
    <w:rsid w:val="00F6336B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9D381"/>
  <w15:docId w15:val="{06E37253-C588-4A9B-B51F-DF53CC3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F02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nja Tomić</cp:lastModifiedBy>
  <cp:revision>7</cp:revision>
  <dcterms:created xsi:type="dcterms:W3CDTF">2022-10-29T08:33:00Z</dcterms:created>
  <dcterms:modified xsi:type="dcterms:W3CDTF">2022-12-05T14:33:00Z</dcterms:modified>
</cp:coreProperties>
</file>